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5D136E45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20465765" w:edGrp="everyone"/>
      <w:r w:rsidR="00382CCC">
        <w:t>MAS SVATOVÁCLAVSKO, z.s.</w:t>
      </w:r>
      <w:permEnd w:id="20465765"/>
      <w:r>
        <w:rPr>
          <w:szCs w:val="24"/>
        </w:rPr>
        <w:t xml:space="preserve">, IČO: </w:t>
      </w:r>
      <w:permStart w:id="890518596" w:edGrp="everyone"/>
      <w:r w:rsidR="00382CCC">
        <w:t>03988457</w:t>
      </w:r>
      <w:permEnd w:id="890518596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BAFA46A"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28E92820" w:rsidR="00962BCD" w:rsidRDefault="00577F62" w:rsidP="00DD5674">
            <w:pPr>
              <w:jc w:val="both"/>
            </w:pPr>
            <w:r>
              <w:t>Operační program Životní</w:t>
            </w:r>
            <w:r w:rsidR="00C90202">
              <w:t xml:space="preserve">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77777777"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7200267F" w:rsidR="00C90202" w:rsidRPr="00323264" w:rsidRDefault="00E26CB1" w:rsidP="00DD5674">
            <w:pPr>
              <w:jc w:val="both"/>
              <w:rPr>
                <w:i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7/05_18_127/CLLD_16_02_091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0FF7C5D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12BD22DE" w:rsidR="00597280" w:rsidRPr="00DD5674" w:rsidRDefault="00597280" w:rsidP="00DD5674">
            <w:pPr>
              <w:jc w:val="both"/>
              <w:rPr>
                <w:i/>
                <w:color w:val="FF0000"/>
              </w:rPr>
            </w:pPr>
            <w:permStart w:id="840437828" w:edGrp="everyone"/>
            <w:r w:rsidRPr="00FA3F11">
              <w:t>Výzva MAS</w:t>
            </w:r>
            <w:r w:rsidRPr="00FA3F11">
              <w:rPr>
                <w:i/>
              </w:rPr>
              <w:t xml:space="preserve"> </w:t>
            </w:r>
            <w:r w:rsidR="00AD72E5">
              <w:t>SVATOVÁC</w:t>
            </w:r>
            <w:r w:rsidR="00382CCC">
              <w:t>L</w:t>
            </w:r>
            <w:r w:rsidR="00AD72E5">
              <w:t>AVSKO</w:t>
            </w:r>
            <w:r w:rsidR="00382CCC">
              <w:t>, z.s. - OPŽP - Realizace ÚSES a protierozní opatření</w:t>
            </w:r>
            <w:r w:rsidR="002E79DA">
              <w:t xml:space="preserve"> II.</w:t>
            </w:r>
            <w:permEnd w:id="840437828"/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7724ED7B" w:rsidR="00DD5674" w:rsidRPr="00DD5674" w:rsidRDefault="00EB7BF5" w:rsidP="00DD5674">
            <w:pPr>
              <w:jc w:val="both"/>
              <w:rPr>
                <w:i/>
                <w:color w:val="FF0000"/>
              </w:rPr>
            </w:pPr>
            <w:permStart w:id="845444625" w:edGrp="everyone"/>
            <w:r>
              <w:t>21</w:t>
            </w:r>
            <w:r w:rsidR="007818E0">
              <w:t xml:space="preserve">. </w:t>
            </w:r>
            <w:r>
              <w:t>listopadu</w:t>
            </w:r>
            <w:r w:rsidR="00382CCC">
              <w:t xml:space="preserve"> 2019.</w:t>
            </w:r>
            <w:permEnd w:id="845444625"/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680C07B2" w:rsidR="00DD5674" w:rsidRPr="00DD5674" w:rsidRDefault="00EB7BF5" w:rsidP="005F5CC1">
            <w:pPr>
              <w:jc w:val="both"/>
              <w:rPr>
                <w:i/>
                <w:color w:val="FF0000"/>
              </w:rPr>
            </w:pPr>
            <w:permStart w:id="396843501" w:edGrp="everyone"/>
            <w:r>
              <w:t>21. listopadu</w:t>
            </w:r>
            <w:r w:rsidR="00382CCC">
              <w:t xml:space="preserve"> 2019, 10:00 hodin.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396843501"/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2ACD4C28" w:rsidR="00DD5674" w:rsidRPr="00DD5674" w:rsidRDefault="00EB7BF5" w:rsidP="00DD5674">
            <w:pPr>
              <w:jc w:val="both"/>
              <w:rPr>
                <w:i/>
                <w:color w:val="FF0000"/>
              </w:rPr>
            </w:pPr>
            <w:permStart w:id="1714817680" w:edGrp="everyone"/>
            <w:r>
              <w:t>21</w:t>
            </w:r>
            <w:r w:rsidR="007818E0">
              <w:t xml:space="preserve">. </w:t>
            </w:r>
            <w:r>
              <w:t>listopadu</w:t>
            </w:r>
            <w:r w:rsidR="00382CCC">
              <w:t xml:space="preserve"> 2019, 10:00 hodi</w:t>
            </w:r>
            <w:r w:rsidR="00382CCC" w:rsidRPr="00382CCC">
              <w:t>n.</w:t>
            </w:r>
            <w:permEnd w:id="1714817680"/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562493AB" w:rsidR="00DD5674" w:rsidRPr="00DD5674" w:rsidRDefault="002B4932" w:rsidP="005F5CC1">
            <w:pPr>
              <w:jc w:val="both"/>
              <w:rPr>
                <w:i/>
                <w:color w:val="FF0000"/>
              </w:rPr>
            </w:pPr>
            <w:permStart w:id="1484351213" w:edGrp="everyone"/>
            <w:r>
              <w:t>6</w:t>
            </w:r>
            <w:r w:rsidR="00382CCC">
              <w:t xml:space="preserve">. </w:t>
            </w:r>
            <w:r>
              <w:t>ledna</w:t>
            </w:r>
            <w:r w:rsidR="001F3420">
              <w:t xml:space="preserve"> 2020</w:t>
            </w:r>
            <w:r w:rsidR="00EB7BF5">
              <w:t>, 15</w:t>
            </w:r>
            <w:r w:rsidR="00382CCC">
              <w:t>:00 hodi</w:t>
            </w:r>
            <w:r w:rsidR="00382CCC" w:rsidRPr="00382CCC">
              <w:t>n.</w:t>
            </w:r>
            <w:permEnd w:id="1484351213"/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3E261D65" w:rsidR="00DD5674" w:rsidRPr="00DD5674" w:rsidRDefault="00382CCC" w:rsidP="00DD5674">
            <w:pPr>
              <w:jc w:val="both"/>
              <w:rPr>
                <w:i/>
                <w:color w:val="FF0000"/>
              </w:rPr>
            </w:pPr>
            <w:permStart w:id="1858889100" w:edGrp="everyone"/>
            <w:r>
              <w:t>30. června 2023.</w:t>
            </w:r>
            <w:permEnd w:id="1858889100"/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1FBC00EF" w14:textId="77777777" w:rsidR="00B8553D" w:rsidRDefault="00B8553D" w:rsidP="000A2E96"/>
    <w:p w14:paraId="388B143A" w14:textId="5EAE00ED" w:rsidR="00B8553D" w:rsidRPr="000C3404" w:rsidRDefault="00B8553D" w:rsidP="000C3404">
      <w:pPr>
        <w:jc w:val="both"/>
        <w:rPr>
          <w:i/>
          <w:color w:val="FF0000"/>
        </w:rPr>
      </w:pPr>
      <w:permStart w:id="1247041269" w:edGrp="everyone"/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 ÚSES</w:t>
      </w:r>
      <w:r>
        <w:t xml:space="preserve"> </w:t>
      </w:r>
      <w:r>
        <w:rPr>
          <w:b/>
        </w:rPr>
        <w:t>je vyhlášena ve výši</w:t>
      </w:r>
      <w:r w:rsidR="00382CCC">
        <w:t xml:space="preserve"> 2 000 000 Kč.</w:t>
      </w:r>
      <w:r w:rsidR="00382CCC" w:rsidRPr="000C3404">
        <w:rPr>
          <w:i/>
          <w:color w:val="FF0000"/>
        </w:rPr>
        <w:t xml:space="preserve"> </w:t>
      </w:r>
    </w:p>
    <w:p w14:paraId="02BD2966" w14:textId="77777777" w:rsidR="00962BCD" w:rsidRDefault="00962BCD" w:rsidP="000A2E96"/>
    <w:p w14:paraId="0418EEB0" w14:textId="694A9A30" w:rsidR="00B8553D" w:rsidRPr="000C3404" w:rsidRDefault="00B8553D" w:rsidP="000C3404">
      <w:pPr>
        <w:jc w:val="both"/>
        <w:rPr>
          <w:i/>
          <w:color w:val="FF0000"/>
        </w:rPr>
      </w:pPr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</w:t>
      </w:r>
      <w:r>
        <w:t xml:space="preserve"> </w:t>
      </w:r>
      <w:r>
        <w:rPr>
          <w:b/>
        </w:rPr>
        <w:t>Protierozní opatření je vyhlášena ve výši</w:t>
      </w:r>
      <w:r w:rsidR="00382CCC">
        <w:t xml:space="preserve"> 2 000 000 Kč.</w:t>
      </w:r>
    </w:p>
    <w:permEnd w:id="1247041269"/>
    <w:p w14:paraId="4B899481" w14:textId="77777777" w:rsidR="00B8553D" w:rsidRDefault="00B8553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1C67792E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kraje,</w:t>
      </w:r>
    </w:p>
    <w:p w14:paraId="48A09B46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14:paraId="5471A3CC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dobrovolné svazky obcí,</w:t>
      </w:r>
    </w:p>
    <w:p w14:paraId="26A59B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rganizační složky státu (s výjimkou pozemkových úřadů a AOPK ČR),</w:t>
      </w:r>
    </w:p>
    <w:p w14:paraId="3A3863A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14:paraId="20540C4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14:paraId="53670CDA" w14:textId="40E96231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3364EEF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14:paraId="42308FE3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14:paraId="5C0CD19A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14:paraId="72D1EE7D" w14:textId="52FED649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14:paraId="7AB720AD" w14:textId="156F9A1F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14:paraId="5E6D83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14:paraId="7506F6BD" w14:textId="77777777" w:rsidR="0039371D" w:rsidRDefault="007A427A" w:rsidP="0039371D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14:paraId="1E916F6F" w14:textId="64406FA4" w:rsidR="005F5CC1" w:rsidRDefault="00275E2D" w:rsidP="0039371D">
      <w:pPr>
        <w:pStyle w:val="Odstavecseseznamem"/>
        <w:numPr>
          <w:ilvl w:val="0"/>
          <w:numId w:val="3"/>
        </w:numPr>
        <w:jc w:val="both"/>
      </w:pPr>
      <w:r>
        <w:t>fyzické osoby</w:t>
      </w:r>
      <w:r w:rsidR="002B4932">
        <w:t xml:space="preserve"> podnikající,</w:t>
      </w:r>
    </w:p>
    <w:p w14:paraId="1707C0A5" w14:textId="4E8886D2" w:rsidR="002B4932" w:rsidRDefault="002B4932" w:rsidP="0039371D">
      <w:pPr>
        <w:pStyle w:val="Odstavecseseznamem"/>
        <w:numPr>
          <w:ilvl w:val="0"/>
          <w:numId w:val="3"/>
        </w:numPr>
        <w:jc w:val="both"/>
      </w:pPr>
      <w:r>
        <w:t>fyzické osoby nepodnikající</w:t>
      </w:r>
      <w:r>
        <w:rPr>
          <w:rStyle w:val="Znakapoznpodarou"/>
        </w:rPr>
        <w:footnoteReference w:id="2"/>
      </w:r>
    </w:p>
    <w:p w14:paraId="29F0B15D" w14:textId="77777777" w:rsidR="0039371D" w:rsidRDefault="0039371D" w:rsidP="0039371D">
      <w:pPr>
        <w:pStyle w:val="Odstavecseseznamem"/>
        <w:ind w:left="1065"/>
        <w:jc w:val="both"/>
      </w:pPr>
    </w:p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912D05" w14:paraId="66FACA1D" w14:textId="77777777" w:rsidTr="008615F3">
        <w:trPr>
          <w:jc w:val="center"/>
        </w:trPr>
        <w:tc>
          <w:tcPr>
            <w:tcW w:w="4673" w:type="dxa"/>
          </w:tcPr>
          <w:p w14:paraId="666B0CB9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14:paraId="33D3FEEF" w14:textId="4A3698F6"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14:paraId="66E7D59D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912D05" w14:paraId="476AC043" w14:textId="77777777" w:rsidTr="008615F3">
        <w:trPr>
          <w:jc w:val="center"/>
        </w:trPr>
        <w:tc>
          <w:tcPr>
            <w:tcW w:w="4673" w:type="dxa"/>
          </w:tcPr>
          <w:p w14:paraId="1C12B12A" w14:textId="442266C7" w:rsidR="00912D05" w:rsidRPr="008615F3" w:rsidRDefault="008615F3" w:rsidP="00577F62">
            <w:pPr>
              <w:rPr>
                <w:b/>
              </w:rPr>
            </w:pPr>
            <w:permStart w:id="723263210" w:edGrp="everyone"/>
            <w:permStart w:id="1243284948" w:edGrp="everyone"/>
            <w:permStart w:id="83572569" w:edGrp="everyone"/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 xml:space="preserve">lepšení funkčního stavu biocenter a biokoridorů ÚSES, realizace </w:t>
            </w:r>
            <w:r>
              <w:rPr>
                <w:b/>
              </w:rPr>
              <w:t>interakčních prvků podpo</w:t>
            </w:r>
            <w:r w:rsidR="00912D05" w:rsidRPr="008615F3">
              <w:rPr>
                <w:b/>
              </w:rPr>
              <w:t>rujících ÚSES</w:t>
            </w:r>
          </w:p>
        </w:tc>
        <w:tc>
          <w:tcPr>
            <w:tcW w:w="1843" w:type="dxa"/>
            <w:vAlign w:val="center"/>
          </w:tcPr>
          <w:p w14:paraId="142367FC" w14:textId="77777777" w:rsidR="00912D05" w:rsidRDefault="00912D05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14:paraId="2D58EC37" w14:textId="77777777" w:rsidR="00912D05" w:rsidRDefault="00912D05" w:rsidP="008615F3">
            <w:pPr>
              <w:jc w:val="center"/>
            </w:pPr>
            <w:r>
              <w:t>20 %</w:t>
            </w:r>
          </w:p>
        </w:tc>
      </w:tr>
      <w:tr w:rsidR="006762D2" w14:paraId="760B5DB6" w14:textId="77777777" w:rsidTr="008615F3">
        <w:trPr>
          <w:jc w:val="center"/>
        </w:trPr>
        <w:tc>
          <w:tcPr>
            <w:tcW w:w="4673" w:type="dxa"/>
          </w:tcPr>
          <w:p w14:paraId="10240C0C" w14:textId="0B723063" w:rsidR="006762D2" w:rsidRPr="008615F3" w:rsidRDefault="006762D2" w:rsidP="008615F3">
            <w:pPr>
              <w:rPr>
                <w:b/>
              </w:rPr>
            </w:pPr>
            <w:permStart w:id="1645507730" w:edGrp="everyone"/>
            <w:permEnd w:id="723263210"/>
            <w:permEnd w:id="1243284948"/>
            <w:permEnd w:id="83572569"/>
            <w:r>
              <w:rPr>
                <w:b/>
              </w:rPr>
              <w:t>Opatření zamezující vodní a větrné erozi</w:t>
            </w:r>
          </w:p>
        </w:tc>
        <w:tc>
          <w:tcPr>
            <w:tcW w:w="1843" w:type="dxa"/>
            <w:vAlign w:val="center"/>
          </w:tcPr>
          <w:p w14:paraId="51EEE6EC" w14:textId="500D8EF0" w:rsidR="006762D2" w:rsidRDefault="006762D2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14:paraId="551DDF46" w14:textId="744D2EE9" w:rsidR="006762D2" w:rsidRDefault="006762D2" w:rsidP="008615F3">
            <w:pPr>
              <w:jc w:val="center"/>
            </w:pPr>
            <w:r>
              <w:t>20 %</w:t>
            </w:r>
          </w:p>
        </w:tc>
      </w:tr>
      <w:permEnd w:id="1645507730"/>
    </w:tbl>
    <w:p w14:paraId="23F965B2" w14:textId="77777777" w:rsidR="005024BF" w:rsidRPr="00797F5B" w:rsidRDefault="005024BF" w:rsidP="00797F5B"/>
    <w:p w14:paraId="694CEFB5" w14:textId="77777777" w:rsidR="00D234EC" w:rsidRPr="00D234EC" w:rsidRDefault="00D234EC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27DDDFA" w:rsidR="00D234EC" w:rsidRPr="008615F3" w:rsidRDefault="00D234EC" w:rsidP="00D234EC">
            <w:pPr>
              <w:rPr>
                <w:b/>
              </w:rPr>
            </w:pPr>
            <w:permStart w:id="548801510" w:edGrp="everyone"/>
            <w:permStart w:id="594548280" w:edGrp="everyone"/>
            <w:r w:rsidRPr="008615F3">
              <w:rPr>
                <w:b/>
              </w:rPr>
              <w:t>Maximální výše celkových způsobilých realizačních výdajů projektu</w:t>
            </w:r>
            <w:r w:rsidR="006762D2">
              <w:rPr>
                <w:b/>
              </w:rPr>
              <w:t xml:space="preserve"> - ÚSES</w:t>
            </w:r>
          </w:p>
        </w:tc>
        <w:tc>
          <w:tcPr>
            <w:tcW w:w="4531" w:type="dxa"/>
            <w:vAlign w:val="center"/>
          </w:tcPr>
          <w:p w14:paraId="3658FD4B" w14:textId="271ED394" w:rsidR="00D234EC" w:rsidRDefault="00F101A9" w:rsidP="008615F3">
            <w:pPr>
              <w:jc w:val="center"/>
            </w:pPr>
            <w:r>
              <w:t>2 5</w:t>
            </w:r>
            <w:r w:rsidR="00F9287F">
              <w:t xml:space="preserve">00 000 </w:t>
            </w:r>
            <w:r w:rsidR="00D234EC">
              <w:t>Kč</w:t>
            </w:r>
          </w:p>
        </w:tc>
      </w:tr>
      <w:tr w:rsidR="006762D2" w14:paraId="6E39F8F0" w14:textId="77777777" w:rsidTr="008615F3">
        <w:tc>
          <w:tcPr>
            <w:tcW w:w="4531" w:type="dxa"/>
          </w:tcPr>
          <w:p w14:paraId="2474FEF9" w14:textId="6075F97A" w:rsidR="006762D2" w:rsidRPr="008615F3" w:rsidRDefault="006762D2" w:rsidP="006762D2">
            <w:pPr>
              <w:rPr>
                <w:b/>
              </w:rPr>
            </w:pPr>
            <w:permStart w:id="1678261447" w:edGrp="everyone"/>
            <w:permStart w:id="1913609027" w:edGrp="everyone"/>
            <w:permEnd w:id="548801510"/>
            <w:permEnd w:id="594548280"/>
            <w:r w:rsidRPr="008615F3">
              <w:rPr>
                <w:b/>
              </w:rPr>
              <w:t>Maximální výše celkových způsobilých realizačních výdajů projektu</w:t>
            </w:r>
            <w:r>
              <w:rPr>
                <w:b/>
              </w:rPr>
              <w:t xml:space="preserve"> – protierozní opatření</w:t>
            </w:r>
          </w:p>
        </w:tc>
        <w:tc>
          <w:tcPr>
            <w:tcW w:w="4531" w:type="dxa"/>
            <w:vAlign w:val="center"/>
          </w:tcPr>
          <w:p w14:paraId="376664E8" w14:textId="14A3D889" w:rsidR="006762D2" w:rsidRPr="00D234EC" w:rsidRDefault="00F101A9" w:rsidP="006762D2">
            <w:pPr>
              <w:jc w:val="center"/>
              <w:rPr>
                <w:i/>
                <w:color w:val="FF0000"/>
              </w:rPr>
            </w:pPr>
            <w:r>
              <w:t>2 5</w:t>
            </w:r>
            <w:r w:rsidR="00F9287F">
              <w:t>00 000 K</w:t>
            </w:r>
            <w:r w:rsidR="006762D2">
              <w:t>č</w:t>
            </w:r>
          </w:p>
        </w:tc>
      </w:tr>
      <w:permEnd w:id="1678261447"/>
      <w:permEnd w:id="1913609027"/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421729C2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minimis</w:t>
      </w:r>
    </w:p>
    <w:p w14:paraId="3CEDA323" w14:textId="77777777" w:rsidR="00DD5674" w:rsidRDefault="00DD5674" w:rsidP="00DD5674"/>
    <w:p w14:paraId="7E6FCA99" w14:textId="38B804BB"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14:paraId="508F74E8" w14:textId="77777777" w:rsidR="009267B1" w:rsidRDefault="009267B1" w:rsidP="000C3404">
      <w:pPr>
        <w:jc w:val="both"/>
      </w:pPr>
    </w:p>
    <w:p w14:paraId="4A187511" w14:textId="0B5A363F" w:rsidR="009267B1" w:rsidRDefault="009267B1" w:rsidP="000C3404">
      <w:pPr>
        <w:jc w:val="both"/>
      </w:pPr>
      <w:r w:rsidRPr="009267B1"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3"/>
      </w:r>
      <w:r>
        <w:t xml:space="preserve">. </w:t>
      </w:r>
    </w:p>
    <w:p w14:paraId="3294A3BC" w14:textId="77777777" w:rsidR="009267B1" w:rsidRDefault="009267B1" w:rsidP="000C3404">
      <w:pPr>
        <w:jc w:val="both"/>
      </w:pPr>
    </w:p>
    <w:p w14:paraId="1EDFC549" w14:textId="082B451E" w:rsidR="009267B1" w:rsidRDefault="009267B1" w:rsidP="000C3404">
      <w:pPr>
        <w:jc w:val="both"/>
      </w:pPr>
      <w:r w:rsidRPr="009267B1"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14:paraId="7F074445" w14:textId="77777777" w:rsidR="009267B1" w:rsidRDefault="009267B1" w:rsidP="000C3404">
      <w:pPr>
        <w:jc w:val="both"/>
      </w:pPr>
    </w:p>
    <w:p w14:paraId="54D309FE" w14:textId="32C74EF1"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1B18537D" w14:textId="48ACD2DE" w:rsidR="006762D2" w:rsidRPr="006762D2" w:rsidRDefault="006762D2" w:rsidP="00586D5E">
      <w:pPr>
        <w:rPr>
          <w:i/>
        </w:rPr>
      </w:pPr>
      <w:r>
        <w:rPr>
          <w:i/>
        </w:rPr>
        <w:t xml:space="preserve">Realizace ÚSES: </w:t>
      </w:r>
    </w:p>
    <w:p w14:paraId="2BE890E5" w14:textId="77777777" w:rsidR="00586D5E" w:rsidRDefault="00586D5E" w:rsidP="00586D5E">
      <w:pPr>
        <w:pStyle w:val="Odstavecseseznamem"/>
        <w:numPr>
          <w:ilvl w:val="0"/>
          <w:numId w:val="5"/>
        </w:numPr>
      </w:pPr>
      <w:r>
        <w:t>zlepšení funkčního stavu biocenter a biokoridorů ÚSES, realizace interakčních prvků podporujících ÚSES</w:t>
      </w:r>
    </w:p>
    <w:p w14:paraId="352B004B" w14:textId="77777777" w:rsidR="006762D2" w:rsidRDefault="006762D2" w:rsidP="006762D2">
      <w:pPr>
        <w:ind w:left="360"/>
      </w:pPr>
    </w:p>
    <w:p w14:paraId="386FBC93" w14:textId="31A2296C" w:rsidR="006762D2" w:rsidRPr="006762D2" w:rsidRDefault="006762D2" w:rsidP="006762D2">
      <w:pPr>
        <w:ind w:left="360"/>
        <w:rPr>
          <w:i/>
        </w:rPr>
      </w:pPr>
      <w:r w:rsidRPr="006762D2">
        <w:rPr>
          <w:i/>
        </w:rPr>
        <w:t>Protierozní opatření:</w:t>
      </w:r>
    </w:p>
    <w:p w14:paraId="28F0B3B5" w14:textId="045694A9"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ch vodní erozi</w:t>
      </w:r>
    </w:p>
    <w:p w14:paraId="624C4D06" w14:textId="67819ACD" w:rsidR="006762D2" w:rsidRDefault="006762D2" w:rsidP="006762D2">
      <w:pPr>
        <w:pStyle w:val="Odstavecseseznamem"/>
        <w:numPr>
          <w:ilvl w:val="1"/>
          <w:numId w:val="5"/>
        </w:numPr>
      </w:pPr>
      <w:r>
        <w:t>opatření proti plošnému a soustředěnému povrchovému odtoku (užití travních pásů, průlehů apod.),</w:t>
      </w:r>
    </w:p>
    <w:p w14:paraId="2A610821" w14:textId="4BBC1AD8" w:rsidR="006762D2" w:rsidRDefault="006762D2" w:rsidP="006762D2">
      <w:pPr>
        <w:pStyle w:val="Odstavecseseznamem"/>
        <w:numPr>
          <w:ilvl w:val="1"/>
          <w:numId w:val="5"/>
        </w:numPr>
      </w:pPr>
      <w:r>
        <w:t xml:space="preserve">stabilizace drah soustředěného povrchového odtoku (hrázky, terasy, svodné příkopy apod.), </w:t>
      </w:r>
    </w:p>
    <w:p w14:paraId="0891BDC3" w14:textId="3D5A054D" w:rsidR="006762D2" w:rsidRDefault="006762D2" w:rsidP="00F65441">
      <w:pPr>
        <w:pStyle w:val="Odstavecseseznamem"/>
        <w:numPr>
          <w:ilvl w:val="1"/>
          <w:numId w:val="5"/>
        </w:numPr>
      </w:pPr>
      <w:r>
        <w:t>preventivní opatření (zakládání či obnova mezí, remízů apod.),</w:t>
      </w:r>
    </w:p>
    <w:p w14:paraId="4DB71968" w14:textId="6D90AD11"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 větrné erozi</w:t>
      </w:r>
    </w:p>
    <w:p w14:paraId="418A2A2C" w14:textId="6C80B399" w:rsidR="006762D2" w:rsidRDefault="006762D2" w:rsidP="006762D2">
      <w:pPr>
        <w:pStyle w:val="Odstavecseseznamem"/>
        <w:numPr>
          <w:ilvl w:val="1"/>
          <w:numId w:val="5"/>
        </w:numPr>
      </w:pPr>
      <w:r>
        <w:t>obnova či zakládání větrolamů</w:t>
      </w:r>
    </w:p>
    <w:p w14:paraId="50B5A35B" w14:textId="77777777" w:rsidR="007F1569" w:rsidRDefault="007F1569" w:rsidP="00586D5E"/>
    <w:p w14:paraId="31BA1512" w14:textId="528CDA13" w:rsidR="00240D78" w:rsidRDefault="007F1569" w:rsidP="00021914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77777777"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14:paraId="4EEDCF94" w14:textId="77777777" w:rsidR="007A7BAA" w:rsidRPr="007A7BAA" w:rsidRDefault="007A7BAA" w:rsidP="007A7BAA"/>
    <w:p w14:paraId="1441464C" w14:textId="27280585" w:rsidR="00586D5E" w:rsidRDefault="007A7BAA" w:rsidP="00586D5E">
      <w:r w:rsidRPr="007A7BAA">
        <w:t>Žadatel je povinen vyplnit veškeré povinné indikátory</w:t>
      </w:r>
      <w:r w:rsidR="00ED1123">
        <w:t xml:space="preserve"> </w:t>
      </w:r>
      <w:r w:rsidR="00231662">
        <w:t>relevantními daty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6BE7A384" w:rsidR="00586D5E" w:rsidRDefault="009F31B9" w:rsidP="009F31B9">
      <w:r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 xml:space="preserve">(na území MAS). </w:t>
      </w:r>
    </w:p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5383BE54" w:rsidR="00E067CF" w:rsidRDefault="007F1569" w:rsidP="00E067CF">
      <w:r>
        <w:t xml:space="preserve">Území v působnosti MAS </w:t>
      </w:r>
      <w:permStart w:id="1366456510" w:edGrp="everyone"/>
      <w:r w:rsidR="00F9287F">
        <w:t>SVATOVÁCLAVSKO, z.s</w:t>
      </w:r>
      <w:permEnd w:id="1366456510"/>
      <w:r>
        <w:t xml:space="preserve">. </w:t>
      </w:r>
    </w:p>
    <w:p w14:paraId="7332967F" w14:textId="7616F889" w:rsidR="007F1569" w:rsidRDefault="007F1569" w:rsidP="00E067CF">
      <w:r>
        <w:t xml:space="preserve">Katastrální území: </w:t>
      </w:r>
      <w:permStart w:id="1607223166" w:edGrp="everyone"/>
      <w:r w:rsidR="00F9287F">
        <w:t>Kačice, Kamenné Žehrovice, Lány, Stochov, Tuchlovice</w:t>
      </w:r>
      <w:permEnd w:id="1607223166"/>
      <w:r>
        <w:t xml:space="preserve">. </w:t>
      </w:r>
    </w:p>
    <w:p w14:paraId="482C5BC9" w14:textId="77777777" w:rsidR="000C3404" w:rsidRDefault="000C3404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3A4D782B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374A84F3"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14:paraId="021CBC1F" w14:textId="77777777" w:rsidR="007F1569" w:rsidRDefault="007F1569" w:rsidP="007F156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687A4C" w14:paraId="3E355A89" w14:textId="6BE918BA" w:rsidTr="00687A4C">
        <w:tc>
          <w:tcPr>
            <w:tcW w:w="4248" w:type="dxa"/>
          </w:tcPr>
          <w:p w14:paraId="29CA8274" w14:textId="2F40EE75" w:rsidR="00687A4C" w:rsidRPr="00867EAC" w:rsidRDefault="00687A4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6" w:type="dxa"/>
          </w:tcPr>
          <w:p w14:paraId="372234D8" w14:textId="678A2287" w:rsidR="00687A4C" w:rsidRPr="00867EAC" w:rsidRDefault="00687A4C" w:rsidP="00687A4C">
            <w:pPr>
              <w:jc w:val="center"/>
              <w:rPr>
                <w:b/>
              </w:rPr>
            </w:pPr>
            <w:r>
              <w:rPr>
                <w:b/>
              </w:rPr>
              <w:t>Minimální bodový zisk</w:t>
            </w:r>
          </w:p>
        </w:tc>
      </w:tr>
      <w:tr w:rsidR="00687A4C" w14:paraId="2BA1FDD9" w14:textId="40893351" w:rsidTr="00687A4C">
        <w:tc>
          <w:tcPr>
            <w:tcW w:w="4248" w:type="dxa"/>
          </w:tcPr>
          <w:p w14:paraId="1FDEFE08" w14:textId="6908C29D" w:rsidR="00687A4C" w:rsidRDefault="00687A4C" w:rsidP="007F1569">
            <w:permStart w:id="311389091" w:edGrp="everyone" w:colFirst="0" w:colLast="0"/>
            <w:r>
              <w:t>ÚSES</w:t>
            </w:r>
          </w:p>
        </w:tc>
        <w:tc>
          <w:tcPr>
            <w:tcW w:w="4536" w:type="dxa"/>
            <w:vAlign w:val="center"/>
          </w:tcPr>
          <w:p w14:paraId="04DE8DDA" w14:textId="0664C8AE" w:rsidR="00687A4C" w:rsidRDefault="00687A4C" w:rsidP="00867EAC">
            <w:pPr>
              <w:jc w:val="center"/>
            </w:pPr>
            <w:r>
              <w:t>30</w:t>
            </w:r>
          </w:p>
        </w:tc>
      </w:tr>
      <w:tr w:rsidR="00687A4C" w14:paraId="2E446760" w14:textId="2DD0C297" w:rsidTr="00687A4C">
        <w:tc>
          <w:tcPr>
            <w:tcW w:w="4248" w:type="dxa"/>
          </w:tcPr>
          <w:p w14:paraId="00944341" w14:textId="53CB5036" w:rsidR="00687A4C" w:rsidRPr="00687A4C" w:rsidRDefault="00687A4C" w:rsidP="007F1569">
            <w:bookmarkStart w:id="0" w:name="_GoBack" w:colFirst="2" w:colLast="2"/>
            <w:permStart w:id="1142710927" w:edGrp="everyone"/>
            <w:permEnd w:id="311389091"/>
            <w:r w:rsidRPr="00687A4C">
              <w:t xml:space="preserve">Protierozní opatření – Vodní eroze </w:t>
            </w:r>
          </w:p>
        </w:tc>
        <w:tc>
          <w:tcPr>
            <w:tcW w:w="4536" w:type="dxa"/>
            <w:vAlign w:val="center"/>
          </w:tcPr>
          <w:p w14:paraId="0B48C934" w14:textId="0F4D1671" w:rsidR="00687A4C" w:rsidRPr="00687A4C" w:rsidRDefault="00687A4C" w:rsidP="007B43ED">
            <w:pPr>
              <w:jc w:val="center"/>
            </w:pPr>
            <w:r w:rsidRPr="00687A4C">
              <w:t>30</w:t>
            </w:r>
          </w:p>
        </w:tc>
      </w:tr>
      <w:bookmarkEnd w:id="0"/>
      <w:tr w:rsidR="00687A4C" w14:paraId="62FFB8DD" w14:textId="0EB6DFF4" w:rsidTr="00687A4C">
        <w:tc>
          <w:tcPr>
            <w:tcW w:w="4248" w:type="dxa"/>
          </w:tcPr>
          <w:p w14:paraId="31DEBE8E" w14:textId="6A5141A1" w:rsidR="00687A4C" w:rsidRDefault="00687A4C" w:rsidP="007F1569">
            <w:permStart w:id="341323639" w:edGrp="everyone" w:colFirst="0" w:colLast="0"/>
            <w:permStart w:id="100402859" w:edGrp="everyone" w:colFirst="2" w:colLast="2"/>
            <w:permEnd w:id="1142710927"/>
            <w:r>
              <w:t>Protierozní opatření – Větrná eroze</w:t>
            </w:r>
          </w:p>
        </w:tc>
        <w:tc>
          <w:tcPr>
            <w:tcW w:w="4536" w:type="dxa"/>
            <w:vAlign w:val="center"/>
          </w:tcPr>
          <w:p w14:paraId="0A2AB193" w14:textId="2B0545F0" w:rsidR="00687A4C" w:rsidRDefault="00687A4C" w:rsidP="007B43ED">
            <w:pPr>
              <w:jc w:val="center"/>
            </w:pPr>
            <w:r>
              <w:t>30</w:t>
            </w:r>
          </w:p>
        </w:tc>
      </w:tr>
      <w:permEnd w:id="341323639"/>
      <w:permEnd w:id="100402859"/>
    </w:tbl>
    <w:p w14:paraId="63C38522" w14:textId="77777777" w:rsidR="00867EAC" w:rsidRDefault="00867EAC" w:rsidP="007F1569"/>
    <w:p w14:paraId="128F7669" w14:textId="77777777" w:rsidR="00687A4C" w:rsidRDefault="00687A4C" w:rsidP="007F1569"/>
    <w:p w14:paraId="0D1A22CB" w14:textId="77777777" w:rsidR="00687A4C" w:rsidRDefault="00687A4C" w:rsidP="007F1569"/>
    <w:p w14:paraId="3EB57FE4" w14:textId="77777777" w:rsidR="00687A4C" w:rsidRDefault="00687A4C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D2A7938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2BBDD424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0DAA1824" w14:textId="2AE02269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C8470AD" w14:textId="77777777" w:rsidR="007B43ED" w:rsidRDefault="00F71B20" w:rsidP="00F71B20">
      <w:r>
        <w:t xml:space="preserve">Pro konzultace se žadatel může obracet na MAS </w:t>
      </w:r>
      <w:permStart w:id="1591746493" w:edGrp="everyone"/>
      <w:r w:rsidR="00F9287F">
        <w:t xml:space="preserve">SVATOVÁCLAVSKO, z.s, </w:t>
      </w:r>
    </w:p>
    <w:p w14:paraId="5D757305" w14:textId="7FE3A151" w:rsidR="00F9287F" w:rsidRDefault="00F9287F" w:rsidP="00F71B20">
      <w:r>
        <w:t>Jaroslava Šípka 486, 273 03 Stochov.</w:t>
      </w:r>
    </w:p>
    <w:p w14:paraId="4B7FEBAB" w14:textId="77777777" w:rsidR="00F9287F" w:rsidRDefault="00F9287F" w:rsidP="00F71B20">
      <w:r>
        <w:t>Kontaktní osoba: Ing. Luboš Fleischmann</w:t>
      </w:r>
    </w:p>
    <w:p w14:paraId="545DC255" w14:textId="7B62538A" w:rsidR="00F9287F" w:rsidRDefault="00F9287F" w:rsidP="00F71B20">
      <w:r>
        <w:t xml:space="preserve">E-mail: </w:t>
      </w:r>
      <w:hyperlink r:id="rId8" w:history="1">
        <w:r w:rsidRPr="00F47240">
          <w:rPr>
            <w:rStyle w:val="Hypertextovodkaz"/>
          </w:rPr>
          <w:t>info@massvatovaclavsko.cz</w:t>
        </w:r>
      </w:hyperlink>
    </w:p>
    <w:p w14:paraId="76B565CF" w14:textId="2F241FFD" w:rsidR="00F71B20" w:rsidRDefault="00F9287F" w:rsidP="00F71B20">
      <w:r>
        <w:t>Telefon: +420 603 489 888</w:t>
      </w:r>
      <w:permEnd w:id="1591746493"/>
      <w:r w:rsidR="00F71B20" w:rsidRPr="00F71B20">
        <w:t xml:space="preserve">. </w:t>
      </w:r>
    </w:p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5CB7DB89" w14:textId="146E0764" w:rsidR="00021914" w:rsidRDefault="00F71B20" w:rsidP="00021914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2A49741F" w14:textId="77777777" w:rsidR="00962BCD" w:rsidRPr="00F71B20" w:rsidRDefault="00962BCD" w:rsidP="00F71B20"/>
    <w:p w14:paraId="47F5AEA1" w14:textId="069A9710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permStart w:id="2104435069" w:edGrp="everyone"/>
      <w:permEnd w:id="2104435069"/>
    </w:p>
    <w:p w14:paraId="6BB12453" w14:textId="77777777" w:rsidR="00F71B20" w:rsidRDefault="00F71B20" w:rsidP="00F71B20"/>
    <w:p w14:paraId="571B94EE" w14:textId="62BC952F" w:rsidR="00021914" w:rsidRPr="00021914" w:rsidRDefault="00F71B20" w:rsidP="00021914">
      <w:pPr>
        <w:rPr>
          <w:rStyle w:val="Hypertextovodkaz"/>
          <w:color w:val="auto"/>
          <w:u w:val="none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902135781" w:edGrp="everyone"/>
      <w:r w:rsidR="00C21DE1" w:rsidRPr="00C21DE1">
        <w:t>2</w:t>
      </w:r>
      <w:r w:rsidR="00021914">
        <w:t>3</w:t>
      </w:r>
      <w:r w:rsidR="00C21DE1" w:rsidRPr="00C21DE1">
        <w:t xml:space="preserve">, znění účinné od: </w:t>
      </w:r>
      <w:r w:rsidR="00021914">
        <w:t>2</w:t>
      </w:r>
      <w:r w:rsidR="00C21DE1" w:rsidRPr="00C21DE1">
        <w:t xml:space="preserve">7. </w:t>
      </w:r>
      <w:r w:rsidR="00021914">
        <w:t>8</w:t>
      </w:r>
      <w:r w:rsidR="00C21DE1" w:rsidRPr="00C21DE1">
        <w:t xml:space="preserve">. </w:t>
      </w:r>
      <w:permEnd w:id="902135781"/>
      <w:r w:rsidR="0099699A" w:rsidRPr="00C21DE1">
        <w:t xml:space="preserve">2019. </w:t>
      </w:r>
      <w:r w:rsidR="0099699A" w:rsidRPr="00F71B20">
        <w:t>Odkaz</w:t>
      </w:r>
      <w:r w:rsidRPr="00F71B20">
        <w:t xml:space="preserve"> na elektronickou verzi</w:t>
      </w:r>
      <w:r>
        <w:t>:</w:t>
      </w:r>
      <w:r w:rsidRPr="00F71B20">
        <w:t xml:space="preserve"> </w:t>
      </w:r>
      <w:r w:rsidR="00021914" w:rsidRPr="00021914">
        <w:t>https://www.opzp.cz/files/documents/storage/2019/08/27/1566889175_PrŽaP_verze%2023.pdf</w:t>
      </w:r>
    </w:p>
    <w:p w14:paraId="3D2A0D7E" w14:textId="5CC6FD84" w:rsidR="00F71B20" w:rsidRPr="00F71B20" w:rsidRDefault="00F71B20" w:rsidP="00021914">
      <w:r w:rsidRPr="00F71B20">
        <w:t>12.2. Kritéria pro hodnocení žádostí</w:t>
      </w:r>
    </w:p>
    <w:p w14:paraId="36669DCA" w14:textId="77777777" w:rsidR="00F71B20" w:rsidRDefault="00F71B20" w:rsidP="00021914">
      <w:r>
        <w:t>12.3. Náklady obvyklých opatření MŽP</w:t>
      </w:r>
    </w:p>
    <w:p w14:paraId="1E69F86C" w14:textId="1FA8205F" w:rsidR="00F71B20" w:rsidRDefault="00F71B20" w:rsidP="00021914">
      <w:r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14:paraId="67838B4C" w14:textId="77777777" w:rsidR="00F71B20" w:rsidRDefault="00F71B20" w:rsidP="00021914">
      <w:r>
        <w:t>12.5. Standard AOPK SPPK A02 001 Výsadba stromů</w:t>
      </w:r>
    </w:p>
    <w:p w14:paraId="342D783C" w14:textId="4C975601" w:rsidR="001B0C47" w:rsidRDefault="001B0C47" w:rsidP="00021914">
      <w:r>
        <w:t xml:space="preserve">12.6. Standard AOPK SPPK C02 003 </w:t>
      </w:r>
      <w:r w:rsidR="00021914">
        <w:t>Funkční v</w:t>
      </w:r>
      <w:r>
        <w:t>ýsadby ovocných dřevin</w:t>
      </w:r>
      <w:r w:rsidR="00021914">
        <w:t xml:space="preserve"> v zemědělské krajině</w:t>
      </w:r>
    </w:p>
    <w:p w14:paraId="1D565D98" w14:textId="37804FB8" w:rsidR="00F71B20" w:rsidRDefault="001B0C47" w:rsidP="00021914">
      <w:r>
        <w:t>12.7</w:t>
      </w:r>
      <w:r w:rsidR="00F71B20">
        <w:t>. Seznam doporučených autochtonních dřevin</w:t>
      </w:r>
    </w:p>
    <w:p w14:paraId="59E0E697" w14:textId="0096D9F5" w:rsidR="00F71B20" w:rsidRPr="00021914" w:rsidRDefault="00F71B20" w:rsidP="00021914">
      <w:permStart w:id="1048269643" w:edGrp="everyone"/>
      <w:r w:rsidRPr="00F71B20">
        <w:t>1</w:t>
      </w:r>
      <w:r w:rsidR="001B0C47">
        <w:t>2.8</w:t>
      </w:r>
      <w:r w:rsidRPr="00F71B20">
        <w:t>. Interní postupy pro administraci žádostí OPŽP</w:t>
      </w:r>
      <w:permEnd w:id="1048269643"/>
    </w:p>
    <w:sectPr w:rsidR="00F71B20" w:rsidRPr="000219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2461" w14:textId="77777777" w:rsidR="00B05D23" w:rsidRDefault="00B05D23" w:rsidP="002B1886">
      <w:r>
        <w:separator/>
      </w:r>
    </w:p>
  </w:endnote>
  <w:endnote w:type="continuationSeparator" w:id="0">
    <w:p w14:paraId="09755A92" w14:textId="77777777" w:rsidR="00B05D23" w:rsidRDefault="00B05D23" w:rsidP="002B1886">
      <w:r>
        <w:continuationSeparator/>
      </w:r>
    </w:p>
  </w:endnote>
  <w:endnote w:type="continuationNotice" w:id="1">
    <w:p w14:paraId="50FE7373" w14:textId="77777777" w:rsidR="00B05D23" w:rsidRDefault="00B05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56D2" w14:textId="77777777" w:rsidR="00E86F7D" w:rsidRDefault="00E86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2470" w14:textId="77777777" w:rsidR="00B05D23" w:rsidRDefault="00B05D23" w:rsidP="002B1886">
      <w:r>
        <w:separator/>
      </w:r>
    </w:p>
  </w:footnote>
  <w:footnote w:type="continuationSeparator" w:id="0">
    <w:p w14:paraId="1DB7B6BA" w14:textId="77777777" w:rsidR="00B05D23" w:rsidRDefault="00B05D23" w:rsidP="002B1886">
      <w:r>
        <w:continuationSeparator/>
      </w:r>
    </w:p>
  </w:footnote>
  <w:footnote w:type="continuationNotice" w:id="1">
    <w:p w14:paraId="43DA35C0" w14:textId="77777777" w:rsidR="00B05D23" w:rsidRDefault="00B05D23"/>
  </w:footnote>
  <w:footnote w:id="2">
    <w:p w14:paraId="66A8FA0F" w14:textId="7BA1A3D1" w:rsidR="002B4932" w:rsidRDefault="002B4932">
      <w:pPr>
        <w:pStyle w:val="Textpoznpodarou"/>
      </w:pPr>
      <w:r>
        <w:rPr>
          <w:rStyle w:val="Znakapoznpodarou"/>
        </w:rPr>
        <w:footnoteRef/>
      </w:r>
      <w:r>
        <w:t xml:space="preserve"> U fyzických osob nepodnikajících je přípustná realizace projektu na základě pronájmu, případně souhlasu vlastníka, pouze jedná-li se o pozemky jiných fyzických osob nepodnikajících, územně samosprávných celků, správy národních parků, správy jeskyní ČR a AOPK ČR, a to z důvodu zamezení přenosu výhody z dotace na podnik.</w:t>
      </w:r>
    </w:p>
  </w:footnote>
  <w:footnote w:id="3">
    <w:p w14:paraId="2DE6BCCA" w14:textId="1A00FA72" w:rsidR="009267B1" w:rsidRDefault="009267B1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 a managementová opatření typu pastvy a kosen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EB3C" w14:textId="6F881C90" w:rsidR="002B1886" w:rsidRPr="00A7049B" w:rsidRDefault="002B1886" w:rsidP="002B1886">
    <w:r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075528508" w:edGrp="everyone"/>
    <w:r w:rsidR="00C21DE1">
      <w:rPr>
        <w:noProof/>
        <w:lang w:eastAsia="cs-CZ"/>
      </w:rPr>
      <w:drawing>
        <wp:inline distT="0" distB="0" distL="0" distR="0" wp14:anchorId="0A63DA58" wp14:editId="5DEC2F3A">
          <wp:extent cx="764159" cy="694690"/>
          <wp:effectExtent l="0" t="0" r="0" b="0"/>
          <wp:docPr id="2" name="Obrázek 2" descr="C:\Users\MAS\Documents\MAS SVATOVÁCLAVSKO\LOGO\svatovaclavs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\Documents\MAS SVATOVÁCLAVSKO\LOGO\svatovaclavsk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6243" cy="69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End w:id="2075528508"/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comment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13F65"/>
    <w:rsid w:val="00021914"/>
    <w:rsid w:val="00021CFC"/>
    <w:rsid w:val="00041E28"/>
    <w:rsid w:val="000519BA"/>
    <w:rsid w:val="00060727"/>
    <w:rsid w:val="00066EAC"/>
    <w:rsid w:val="000A2E96"/>
    <w:rsid w:val="000B569F"/>
    <w:rsid w:val="000C3404"/>
    <w:rsid w:val="000E66A9"/>
    <w:rsid w:val="0017240A"/>
    <w:rsid w:val="00183729"/>
    <w:rsid w:val="001B0C47"/>
    <w:rsid w:val="001D325E"/>
    <w:rsid w:val="001E19B2"/>
    <w:rsid w:val="001E2B61"/>
    <w:rsid w:val="001F3420"/>
    <w:rsid w:val="00231662"/>
    <w:rsid w:val="00240D78"/>
    <w:rsid w:val="00266996"/>
    <w:rsid w:val="00275E2D"/>
    <w:rsid w:val="002B1886"/>
    <w:rsid w:val="002B4932"/>
    <w:rsid w:val="002E79DA"/>
    <w:rsid w:val="00302E86"/>
    <w:rsid w:val="003038E4"/>
    <w:rsid w:val="00305521"/>
    <w:rsid w:val="00323264"/>
    <w:rsid w:val="003256F4"/>
    <w:rsid w:val="003340AC"/>
    <w:rsid w:val="00347439"/>
    <w:rsid w:val="00355D26"/>
    <w:rsid w:val="00371AD9"/>
    <w:rsid w:val="00382CCC"/>
    <w:rsid w:val="0039371D"/>
    <w:rsid w:val="003A416E"/>
    <w:rsid w:val="003D1AA4"/>
    <w:rsid w:val="004157E3"/>
    <w:rsid w:val="00442965"/>
    <w:rsid w:val="00445DC2"/>
    <w:rsid w:val="00461901"/>
    <w:rsid w:val="004723C6"/>
    <w:rsid w:val="0049707D"/>
    <w:rsid w:val="004B745A"/>
    <w:rsid w:val="005024BF"/>
    <w:rsid w:val="00524623"/>
    <w:rsid w:val="00546AE8"/>
    <w:rsid w:val="00547405"/>
    <w:rsid w:val="00567D6D"/>
    <w:rsid w:val="005712F7"/>
    <w:rsid w:val="00577F62"/>
    <w:rsid w:val="0058458D"/>
    <w:rsid w:val="00586D5E"/>
    <w:rsid w:val="00597280"/>
    <w:rsid w:val="005A478A"/>
    <w:rsid w:val="005A588F"/>
    <w:rsid w:val="005C3B51"/>
    <w:rsid w:val="005D31FA"/>
    <w:rsid w:val="005F5CC1"/>
    <w:rsid w:val="00611F52"/>
    <w:rsid w:val="00624EF1"/>
    <w:rsid w:val="00630791"/>
    <w:rsid w:val="00642DE1"/>
    <w:rsid w:val="006762D2"/>
    <w:rsid w:val="00677EA9"/>
    <w:rsid w:val="006842AA"/>
    <w:rsid w:val="00687A4C"/>
    <w:rsid w:val="006E1A62"/>
    <w:rsid w:val="007278AE"/>
    <w:rsid w:val="00742D4B"/>
    <w:rsid w:val="007818E0"/>
    <w:rsid w:val="00797F5B"/>
    <w:rsid w:val="007A427A"/>
    <w:rsid w:val="007A7BAA"/>
    <w:rsid w:val="007B43ED"/>
    <w:rsid w:val="007D1BAD"/>
    <w:rsid w:val="007D63C7"/>
    <w:rsid w:val="007F1569"/>
    <w:rsid w:val="007F773E"/>
    <w:rsid w:val="00802B6B"/>
    <w:rsid w:val="00806D7A"/>
    <w:rsid w:val="00831682"/>
    <w:rsid w:val="0084683C"/>
    <w:rsid w:val="008615F3"/>
    <w:rsid w:val="00865282"/>
    <w:rsid w:val="00867EAC"/>
    <w:rsid w:val="00877166"/>
    <w:rsid w:val="008C3D1B"/>
    <w:rsid w:val="008E7D3D"/>
    <w:rsid w:val="00902E49"/>
    <w:rsid w:val="00912D05"/>
    <w:rsid w:val="009267B1"/>
    <w:rsid w:val="00934682"/>
    <w:rsid w:val="00945A76"/>
    <w:rsid w:val="00962BCD"/>
    <w:rsid w:val="0097247E"/>
    <w:rsid w:val="009727DA"/>
    <w:rsid w:val="0099699A"/>
    <w:rsid w:val="009B5A00"/>
    <w:rsid w:val="009E4CED"/>
    <w:rsid w:val="009F31B9"/>
    <w:rsid w:val="00A25239"/>
    <w:rsid w:val="00A672EC"/>
    <w:rsid w:val="00A84B53"/>
    <w:rsid w:val="00A924BD"/>
    <w:rsid w:val="00AA3D12"/>
    <w:rsid w:val="00AD72E5"/>
    <w:rsid w:val="00AE6D00"/>
    <w:rsid w:val="00B05D23"/>
    <w:rsid w:val="00B11E87"/>
    <w:rsid w:val="00B22697"/>
    <w:rsid w:val="00B655FC"/>
    <w:rsid w:val="00B7172D"/>
    <w:rsid w:val="00B77F7C"/>
    <w:rsid w:val="00B8553D"/>
    <w:rsid w:val="00B96D6E"/>
    <w:rsid w:val="00BA5E7B"/>
    <w:rsid w:val="00BB23F5"/>
    <w:rsid w:val="00BC500E"/>
    <w:rsid w:val="00C21DE1"/>
    <w:rsid w:val="00C30130"/>
    <w:rsid w:val="00C37A3B"/>
    <w:rsid w:val="00C46CA4"/>
    <w:rsid w:val="00C64963"/>
    <w:rsid w:val="00C90202"/>
    <w:rsid w:val="00C9385D"/>
    <w:rsid w:val="00D234EC"/>
    <w:rsid w:val="00D35D5D"/>
    <w:rsid w:val="00D61882"/>
    <w:rsid w:val="00D760E8"/>
    <w:rsid w:val="00DA34C2"/>
    <w:rsid w:val="00DD5674"/>
    <w:rsid w:val="00DE2D58"/>
    <w:rsid w:val="00DF6147"/>
    <w:rsid w:val="00E067CF"/>
    <w:rsid w:val="00E26CB1"/>
    <w:rsid w:val="00E86F7D"/>
    <w:rsid w:val="00E939A6"/>
    <w:rsid w:val="00EB7BF5"/>
    <w:rsid w:val="00ED0096"/>
    <w:rsid w:val="00ED1123"/>
    <w:rsid w:val="00EE3ABE"/>
    <w:rsid w:val="00F101A9"/>
    <w:rsid w:val="00F71B20"/>
    <w:rsid w:val="00F72231"/>
    <w:rsid w:val="00F9287F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287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287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1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svatovacla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C962-329C-47FB-B9F4-F03C73C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MAS</cp:lastModifiedBy>
  <cp:revision>3</cp:revision>
  <dcterms:created xsi:type="dcterms:W3CDTF">2019-11-10T10:22:00Z</dcterms:created>
  <dcterms:modified xsi:type="dcterms:W3CDTF">2019-11-10T10:41:00Z</dcterms:modified>
</cp:coreProperties>
</file>